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16" w:rsidRPr="00033E59" w:rsidRDefault="00485BAD" w:rsidP="0009584F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</w:t>
      </w:r>
      <w:r w:rsidR="0094047F"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. С</w:t>
      </w:r>
      <w:r w:rsidR="005D1F55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нкт-Петербург</w:t>
      </w:r>
    </w:p>
    <w:p w:rsidR="0009584F" w:rsidRPr="00033E59" w:rsidRDefault="0009584F" w:rsidP="0009584F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елающим работать на Всероссийской переписи населения переписчиком в г. Санкт-Петербурге звонить ответственным лицам по телефонам, указанным ниж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5"/>
        <w:gridCol w:w="3225"/>
        <w:gridCol w:w="3167"/>
      </w:tblGrid>
      <w:tr w:rsidR="00E33F99" w:rsidRPr="00033E59" w:rsidTr="00BC4C16">
        <w:trPr>
          <w:trHeight w:val="30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миралтейский</w:t>
            </w:r>
          </w:p>
        </w:tc>
        <w:tc>
          <w:tcPr>
            <w:tcW w:w="19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нова Людмила Васильевна</w:t>
            </w:r>
          </w:p>
        </w:tc>
        <w:tc>
          <w:tcPr>
            <w:tcW w:w="1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346-20-91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силеостровский</w:t>
            </w:r>
          </w:p>
        </w:tc>
        <w:tc>
          <w:tcPr>
            <w:tcW w:w="1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ыборгский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рахова Татьяна Григорьевна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A"/>
                <w:sz w:val="28"/>
                <w:szCs w:val="28"/>
                <w:lang w:eastAsia="ru-RU"/>
              </w:rPr>
              <w:t>234-38-93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ининский</w:t>
            </w:r>
          </w:p>
        </w:tc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рушкин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35-00-63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сногвардейский</w:t>
            </w:r>
          </w:p>
        </w:tc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D76017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лодов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ксана Владимировна</w:t>
            </w:r>
          </w:p>
        </w:tc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AB06F2" w:rsidP="00AB0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35-48-61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ировский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раславская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рина Леонидовна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35-66-22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лпинский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знецова Ирина Андреевна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461-00-59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сносельский</w:t>
            </w:r>
          </w:p>
        </w:tc>
        <w:tc>
          <w:tcPr>
            <w:tcW w:w="19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имон Виктория Викторовна</w:t>
            </w:r>
          </w:p>
        </w:tc>
        <w:tc>
          <w:tcPr>
            <w:tcW w:w="16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735-05-27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тродворцовый</w:t>
            </w:r>
          </w:p>
        </w:tc>
        <w:tc>
          <w:tcPr>
            <w:tcW w:w="1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онштадтский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счастная Светлана Петровна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607-43-99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рортный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х Елена Викторовна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437-48-51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сковский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неева Наталья Васильевна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34-09-31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вский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пина Светлана Владимировна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346-10-27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морский</w:t>
            </w:r>
          </w:p>
        </w:tc>
        <w:tc>
          <w:tcPr>
            <w:tcW w:w="19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ысоева Галина Александровна</w:t>
            </w:r>
          </w:p>
        </w:tc>
        <w:tc>
          <w:tcPr>
            <w:tcW w:w="1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34-05-81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троградский</w:t>
            </w:r>
          </w:p>
        </w:tc>
        <w:tc>
          <w:tcPr>
            <w:tcW w:w="1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шкинский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иринкин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Алла Николаевна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35-83-08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рунзенский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лизарова Наталья Михайловна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576-84-96</w:t>
            </w:r>
          </w:p>
        </w:tc>
      </w:tr>
      <w:tr w:rsidR="00E33F99" w:rsidRPr="00033E59" w:rsidTr="00BC4C16">
        <w:trPr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рошина Елена Феликсовна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405-65-13</w:t>
            </w:r>
          </w:p>
        </w:tc>
      </w:tr>
    </w:tbl>
    <w:p w:rsidR="003E40C4" w:rsidRPr="00033E59" w:rsidRDefault="003E40C4" w:rsidP="003E40C4">
      <w:pPr>
        <w:jc w:val="center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D76017" w:rsidRDefault="00D76017" w:rsidP="003E40C4">
      <w:pPr>
        <w:jc w:val="center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033E59" w:rsidRPr="00033E59" w:rsidRDefault="00033E59" w:rsidP="003E40C4">
      <w:pPr>
        <w:jc w:val="center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D76017" w:rsidRPr="00033E59" w:rsidRDefault="005D1F55" w:rsidP="00033E59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lastRenderedPageBreak/>
        <w:t>Ленинградская область</w:t>
      </w:r>
      <w:bookmarkStart w:id="0" w:name="_GoBack"/>
      <w:bookmarkEnd w:id="0"/>
    </w:p>
    <w:p w:rsidR="0009584F" w:rsidRPr="00033E59" w:rsidRDefault="0009584F" w:rsidP="00033E59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Желающим работать на Всероссийской переписи населения переписчиком в </w:t>
      </w:r>
      <w:r w:rsidR="00E33F99"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енинградской области</w:t>
      </w:r>
      <w:r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вонить ответственным лицам по телефонам, указанным ниж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660"/>
      </w:tblGrid>
      <w:tr w:rsidR="00E33F99" w:rsidRPr="00033E59" w:rsidTr="002D54BB">
        <w:trPr>
          <w:trHeight w:val="30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C27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Муниципальный район (округ)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C27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C27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окситогор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шев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62-01-93</w:t>
            </w:r>
          </w:p>
        </w:tc>
      </w:tr>
      <w:tr w:rsidR="00E33F99" w:rsidRPr="00033E59" w:rsidTr="002D54BB">
        <w:trPr>
          <w:trHeight w:val="291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лосов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дюшкин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аталья Михайл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32-16-70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лхов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устина Татьяна Иван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32-35-87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севолож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саева Ирина Никола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02-83-19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ыборг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зьмина Ирина Валерь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82-64-71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тчин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ыбакова Галина Юрь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12-20-67</w:t>
            </w:r>
          </w:p>
        </w:tc>
      </w:tr>
      <w:tr w:rsidR="00E33F99" w:rsidRPr="00033E59" w:rsidTr="002D54BB">
        <w:trPr>
          <w:trHeight w:val="333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ингисепп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кучаева Елена Александр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52-58-86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ириш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спелова Юлия Никола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83-47-11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иров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гина Елена Виктор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22-06-58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дейнополь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рионова Татьяна Петр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42-25-54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моносов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лагина Елена Игор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9D1A96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2) 423-06-0</w:t>
            </w:r>
            <w:r w:rsidR="00E33F99"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33F99" w:rsidRPr="00033E59" w:rsidTr="002D54BB">
        <w:trPr>
          <w:trHeight w:val="3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уж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мьянова Галина Владимир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22-36-21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порож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шина Лариса Юрь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52-25-38</w:t>
            </w:r>
          </w:p>
        </w:tc>
      </w:tr>
      <w:tr w:rsidR="00E33F99" w:rsidRPr="00033E59" w:rsidTr="002D54BB">
        <w:trPr>
          <w:trHeight w:val="36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озер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пыльцов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93-63-45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анцев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снова Елена Георги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42-30-89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ихвин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ззубиков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тьяна Иван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77-78-40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оснен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ин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ветлана Семен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13-20-47</w:t>
            </w:r>
          </w:p>
        </w:tc>
      </w:tr>
      <w:tr w:rsidR="00E33F99" w:rsidRPr="00033E59" w:rsidTr="002D54BB">
        <w:trPr>
          <w:trHeight w:val="36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FF1DF2" w:rsidP="00FF1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фимова</w:t>
            </w:r>
            <w:r w:rsidR="00E33F99"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ия</w:t>
            </w:r>
            <w:r w:rsidR="00E33F99"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илипп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872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8 (813) </w:t>
            </w:r>
            <w:r w:rsidR="00872525"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692-94-80</w:t>
            </w:r>
          </w:p>
        </w:tc>
      </w:tr>
    </w:tbl>
    <w:p w:rsidR="00E33F99" w:rsidRPr="00E86E1E" w:rsidRDefault="00E33F99" w:rsidP="00B37D47">
      <w:pPr>
        <w:spacing w:after="0"/>
        <w:rPr>
          <w:rFonts w:ascii="Arial" w:hAnsi="Arial" w:cs="Arial"/>
          <w:color w:val="595959"/>
          <w:sz w:val="24"/>
        </w:rPr>
      </w:pPr>
    </w:p>
    <w:sectPr w:rsidR="00E33F99" w:rsidRPr="00E86E1E" w:rsidSect="00D7601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94" w:rsidRDefault="005E3B94" w:rsidP="00A02726">
      <w:pPr>
        <w:spacing w:after="0" w:line="240" w:lineRule="auto"/>
      </w:pPr>
      <w:r>
        <w:separator/>
      </w:r>
    </w:p>
  </w:endnote>
  <w:endnote w:type="continuationSeparator" w:id="0">
    <w:p w:rsidR="005E3B94" w:rsidRDefault="005E3B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4" w:rsidRDefault="005E3B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94" w:rsidRDefault="005E3B94" w:rsidP="00A02726">
      <w:pPr>
        <w:spacing w:after="0" w:line="240" w:lineRule="auto"/>
      </w:pPr>
      <w:r>
        <w:separator/>
      </w:r>
    </w:p>
  </w:footnote>
  <w:footnote w:type="continuationSeparator" w:id="0">
    <w:p w:rsidR="005E3B94" w:rsidRDefault="005E3B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4" w:rsidRDefault="005D1F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4" w:rsidRDefault="005D1F55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4" w:rsidRDefault="005D1F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A2676"/>
    <w:multiLevelType w:val="hybridMultilevel"/>
    <w:tmpl w:val="78B8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A28FB"/>
    <w:multiLevelType w:val="hybridMultilevel"/>
    <w:tmpl w:val="BB6CCA86"/>
    <w:lvl w:ilvl="0" w:tplc="38268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33E59"/>
    <w:rsid w:val="00056DAF"/>
    <w:rsid w:val="0009584F"/>
    <w:rsid w:val="001B3D99"/>
    <w:rsid w:val="00243BB6"/>
    <w:rsid w:val="00262097"/>
    <w:rsid w:val="002B7060"/>
    <w:rsid w:val="002D54BB"/>
    <w:rsid w:val="002F118C"/>
    <w:rsid w:val="00366026"/>
    <w:rsid w:val="003E40C4"/>
    <w:rsid w:val="00485BAD"/>
    <w:rsid w:val="004A4802"/>
    <w:rsid w:val="004D0EF3"/>
    <w:rsid w:val="004D7E08"/>
    <w:rsid w:val="00504B55"/>
    <w:rsid w:val="00507CCD"/>
    <w:rsid w:val="005D1F55"/>
    <w:rsid w:val="005E3B94"/>
    <w:rsid w:val="00615C25"/>
    <w:rsid w:val="0064091A"/>
    <w:rsid w:val="0070384A"/>
    <w:rsid w:val="007363EA"/>
    <w:rsid w:val="00872525"/>
    <w:rsid w:val="008728D8"/>
    <w:rsid w:val="00884656"/>
    <w:rsid w:val="008B78FD"/>
    <w:rsid w:val="0094047F"/>
    <w:rsid w:val="00962C5A"/>
    <w:rsid w:val="009C2C8A"/>
    <w:rsid w:val="009D1A96"/>
    <w:rsid w:val="00A02726"/>
    <w:rsid w:val="00A12E94"/>
    <w:rsid w:val="00A30260"/>
    <w:rsid w:val="00A84E1E"/>
    <w:rsid w:val="00AB06F2"/>
    <w:rsid w:val="00AF75C1"/>
    <w:rsid w:val="00B06E38"/>
    <w:rsid w:val="00B37D47"/>
    <w:rsid w:val="00BC4C16"/>
    <w:rsid w:val="00C271D8"/>
    <w:rsid w:val="00D13B1D"/>
    <w:rsid w:val="00D76017"/>
    <w:rsid w:val="00E33F99"/>
    <w:rsid w:val="00E86E1E"/>
    <w:rsid w:val="00EE36DC"/>
    <w:rsid w:val="00F13DA8"/>
    <w:rsid w:val="00F524E0"/>
    <w:rsid w:val="00FA25D2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FA25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A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FA25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A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C80D-3922-4077-91DE-7E166A83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Чистякова Юлия Николаевна</cp:lastModifiedBy>
  <cp:revision>26</cp:revision>
  <cp:lastPrinted>2020-01-29T14:54:00Z</cp:lastPrinted>
  <dcterms:created xsi:type="dcterms:W3CDTF">2019-10-28T09:52:00Z</dcterms:created>
  <dcterms:modified xsi:type="dcterms:W3CDTF">2020-02-12T14:16:00Z</dcterms:modified>
</cp:coreProperties>
</file>